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720DACB5" w:rsidR="007B268A" w:rsidRPr="00122196" w:rsidRDefault="00244B6B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122196">
                              <w:rPr>
                                <w:sz w:val="44"/>
                                <w:szCs w:val="44"/>
                              </w:rPr>
                              <w:t>tualização</w:t>
                            </w:r>
                            <w:r w:rsidR="00122196" w:rsidRPr="00122196">
                              <w:rPr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Pr="00122196">
                              <w:rPr>
                                <w:sz w:val="44"/>
                                <w:szCs w:val="44"/>
                              </w:rPr>
                              <w:t>licença</w:t>
                            </w:r>
                            <w:r w:rsidR="008770A4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 w:rsidR="00122196" w:rsidRPr="00122196">
                              <w:rPr>
                                <w:sz w:val="44"/>
                                <w:szCs w:val="44"/>
                              </w:rPr>
                              <w:t xml:space="preserve">firmware via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FTP</w:t>
                            </w:r>
                            <w:r w:rsidR="00C0334C">
                              <w:rPr>
                                <w:sz w:val="44"/>
                                <w:szCs w:val="44"/>
                              </w:rPr>
                              <w:t xml:space="preserve"> e </w:t>
                            </w:r>
                            <w:proofErr w:type="spellStart"/>
                            <w:r w:rsidR="00C0334C">
                              <w:rPr>
                                <w:sz w:val="44"/>
                                <w:szCs w:val="44"/>
                              </w:rPr>
                              <w:t>payShield</w:t>
                            </w:r>
                            <w:proofErr w:type="spellEnd"/>
                            <w:r w:rsidR="00C0334C">
                              <w:rPr>
                                <w:sz w:val="44"/>
                                <w:szCs w:val="44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720DACB5" w:rsidR="007B268A" w:rsidRPr="00122196" w:rsidRDefault="00244B6B" w:rsidP="007B26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  <w:r w:rsidRPr="00122196">
                        <w:rPr>
                          <w:sz w:val="44"/>
                          <w:szCs w:val="44"/>
                        </w:rPr>
                        <w:t>tualização</w:t>
                      </w:r>
                      <w:r w:rsidR="00122196" w:rsidRPr="00122196">
                        <w:rPr>
                          <w:sz w:val="44"/>
                          <w:szCs w:val="44"/>
                        </w:rPr>
                        <w:t xml:space="preserve"> de </w:t>
                      </w:r>
                      <w:r w:rsidRPr="00122196">
                        <w:rPr>
                          <w:sz w:val="44"/>
                          <w:szCs w:val="44"/>
                        </w:rPr>
                        <w:t>licença</w:t>
                      </w:r>
                      <w:r w:rsidR="008770A4">
                        <w:rPr>
                          <w:sz w:val="44"/>
                          <w:szCs w:val="44"/>
                        </w:rPr>
                        <w:t>/</w:t>
                      </w:r>
                      <w:r w:rsidR="00122196" w:rsidRPr="00122196">
                        <w:rPr>
                          <w:sz w:val="44"/>
                          <w:szCs w:val="44"/>
                        </w:rPr>
                        <w:t xml:space="preserve">firmware via </w:t>
                      </w:r>
                      <w:r>
                        <w:rPr>
                          <w:sz w:val="44"/>
                          <w:szCs w:val="44"/>
                        </w:rPr>
                        <w:t>FTP</w:t>
                      </w:r>
                      <w:r w:rsidR="00C0334C">
                        <w:rPr>
                          <w:sz w:val="44"/>
                          <w:szCs w:val="44"/>
                        </w:rPr>
                        <w:t xml:space="preserve"> e </w:t>
                      </w:r>
                      <w:proofErr w:type="spellStart"/>
                      <w:r w:rsidR="00C0334C">
                        <w:rPr>
                          <w:sz w:val="44"/>
                          <w:szCs w:val="44"/>
                        </w:rPr>
                        <w:t>payShield</w:t>
                      </w:r>
                      <w:proofErr w:type="spellEnd"/>
                      <w:r w:rsidR="00C0334C">
                        <w:rPr>
                          <w:sz w:val="44"/>
                          <w:szCs w:val="44"/>
                        </w:rPr>
                        <w:t xml:space="preserve">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09EDBA5" w14:textId="66A688D3" w:rsidR="00FC7F08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1052" w:history="1">
            <w:r w:rsidR="00FC7F08" w:rsidRPr="00E41AFF">
              <w:rPr>
                <w:rStyle w:val="Hyperlink"/>
                <w:noProof/>
              </w:rPr>
              <w:t>1.</w:t>
            </w:r>
            <w:r w:rsidR="00FC7F08">
              <w:rPr>
                <w:rFonts w:asciiTheme="minorHAnsi" w:hAnsiTheme="minorHAnsi"/>
                <w:noProof/>
                <w:lang w:eastAsia="pt-BR"/>
              </w:rPr>
              <w:tab/>
            </w:r>
            <w:r w:rsidR="00FC7F08" w:rsidRPr="00E41AFF">
              <w:rPr>
                <w:rStyle w:val="Hyperlink"/>
                <w:noProof/>
              </w:rPr>
              <w:t>Objetivo</w:t>
            </w:r>
            <w:r w:rsidR="00FC7F08">
              <w:rPr>
                <w:noProof/>
                <w:webHidden/>
              </w:rPr>
              <w:tab/>
            </w:r>
            <w:r w:rsidR="00FC7F08">
              <w:rPr>
                <w:noProof/>
                <w:webHidden/>
              </w:rPr>
              <w:fldChar w:fldCharType="begin"/>
            </w:r>
            <w:r w:rsidR="00FC7F08">
              <w:rPr>
                <w:noProof/>
                <w:webHidden/>
              </w:rPr>
              <w:instrText xml:space="preserve"> PAGEREF _Toc68611052 \h </w:instrText>
            </w:r>
            <w:r w:rsidR="00FC7F08">
              <w:rPr>
                <w:noProof/>
                <w:webHidden/>
              </w:rPr>
            </w:r>
            <w:r w:rsidR="00FC7F08">
              <w:rPr>
                <w:noProof/>
                <w:webHidden/>
              </w:rPr>
              <w:fldChar w:fldCharType="separate"/>
            </w:r>
            <w:r w:rsidR="004F32A1">
              <w:rPr>
                <w:noProof/>
                <w:webHidden/>
              </w:rPr>
              <w:t>3</w:t>
            </w:r>
            <w:r w:rsidR="00FC7F08">
              <w:rPr>
                <w:noProof/>
                <w:webHidden/>
              </w:rPr>
              <w:fldChar w:fldCharType="end"/>
            </w:r>
          </w:hyperlink>
        </w:p>
        <w:p w14:paraId="095D1645" w14:textId="610D8DEE" w:rsidR="00FC7F08" w:rsidRDefault="004C17D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11053" w:history="1">
            <w:r w:rsidR="00FC7F08" w:rsidRPr="00E41AFF">
              <w:rPr>
                <w:rStyle w:val="Hyperlink"/>
                <w:noProof/>
              </w:rPr>
              <w:t>2.</w:t>
            </w:r>
            <w:r w:rsidR="00FC7F08">
              <w:rPr>
                <w:rFonts w:asciiTheme="minorHAnsi" w:hAnsiTheme="minorHAnsi"/>
                <w:noProof/>
                <w:lang w:eastAsia="pt-BR"/>
              </w:rPr>
              <w:tab/>
            </w:r>
            <w:r w:rsidR="00FC7F08" w:rsidRPr="00E41AFF">
              <w:rPr>
                <w:rStyle w:val="Hyperlink"/>
                <w:noProof/>
              </w:rPr>
              <w:t>Pré-requisito</w:t>
            </w:r>
            <w:r w:rsidR="00FC7F08">
              <w:rPr>
                <w:noProof/>
                <w:webHidden/>
              </w:rPr>
              <w:tab/>
            </w:r>
            <w:r w:rsidR="00FC7F08">
              <w:rPr>
                <w:noProof/>
                <w:webHidden/>
              </w:rPr>
              <w:fldChar w:fldCharType="begin"/>
            </w:r>
            <w:r w:rsidR="00FC7F08">
              <w:rPr>
                <w:noProof/>
                <w:webHidden/>
              </w:rPr>
              <w:instrText xml:space="preserve"> PAGEREF _Toc68611053 \h </w:instrText>
            </w:r>
            <w:r w:rsidR="00FC7F08">
              <w:rPr>
                <w:noProof/>
                <w:webHidden/>
              </w:rPr>
            </w:r>
            <w:r w:rsidR="00FC7F08">
              <w:rPr>
                <w:noProof/>
                <w:webHidden/>
              </w:rPr>
              <w:fldChar w:fldCharType="separate"/>
            </w:r>
            <w:r w:rsidR="004F32A1">
              <w:rPr>
                <w:noProof/>
                <w:webHidden/>
              </w:rPr>
              <w:t>3</w:t>
            </w:r>
            <w:r w:rsidR="00FC7F08">
              <w:rPr>
                <w:noProof/>
                <w:webHidden/>
              </w:rPr>
              <w:fldChar w:fldCharType="end"/>
            </w:r>
          </w:hyperlink>
        </w:p>
        <w:p w14:paraId="532C19ED" w14:textId="180CD923" w:rsidR="00FC7F08" w:rsidRDefault="004C17D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11054" w:history="1">
            <w:r w:rsidR="00FC7F08" w:rsidRPr="00E41AFF">
              <w:rPr>
                <w:rStyle w:val="Hyperlink"/>
                <w:noProof/>
              </w:rPr>
              <w:t>3.</w:t>
            </w:r>
            <w:r w:rsidR="00FC7F08">
              <w:rPr>
                <w:rFonts w:asciiTheme="minorHAnsi" w:hAnsiTheme="minorHAnsi"/>
                <w:noProof/>
                <w:lang w:eastAsia="pt-BR"/>
              </w:rPr>
              <w:tab/>
            </w:r>
            <w:r w:rsidR="00FC7F08" w:rsidRPr="00E41AFF">
              <w:rPr>
                <w:rStyle w:val="Hyperlink"/>
                <w:noProof/>
              </w:rPr>
              <w:t>Atualização do Firmware ou Licença via console</w:t>
            </w:r>
            <w:r w:rsidR="00FC7F08">
              <w:rPr>
                <w:noProof/>
                <w:webHidden/>
              </w:rPr>
              <w:tab/>
            </w:r>
            <w:r w:rsidR="00FC7F08">
              <w:rPr>
                <w:noProof/>
                <w:webHidden/>
              </w:rPr>
              <w:fldChar w:fldCharType="begin"/>
            </w:r>
            <w:r w:rsidR="00FC7F08">
              <w:rPr>
                <w:noProof/>
                <w:webHidden/>
              </w:rPr>
              <w:instrText xml:space="preserve"> PAGEREF _Toc68611054 \h </w:instrText>
            </w:r>
            <w:r w:rsidR="00FC7F08">
              <w:rPr>
                <w:noProof/>
                <w:webHidden/>
              </w:rPr>
            </w:r>
            <w:r w:rsidR="00FC7F08">
              <w:rPr>
                <w:noProof/>
                <w:webHidden/>
              </w:rPr>
              <w:fldChar w:fldCharType="separate"/>
            </w:r>
            <w:r w:rsidR="004F32A1">
              <w:rPr>
                <w:noProof/>
                <w:webHidden/>
              </w:rPr>
              <w:t>3</w:t>
            </w:r>
            <w:r w:rsidR="00FC7F08">
              <w:rPr>
                <w:noProof/>
                <w:webHidden/>
              </w:rPr>
              <w:fldChar w:fldCharType="end"/>
            </w:r>
          </w:hyperlink>
        </w:p>
        <w:p w14:paraId="5DEB702A" w14:textId="6245F826" w:rsidR="00FC7F08" w:rsidRDefault="004C17D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11055" w:history="1">
            <w:r w:rsidR="00FC7F08" w:rsidRPr="00E41AFF">
              <w:rPr>
                <w:rStyle w:val="Hyperlink"/>
                <w:noProof/>
              </w:rPr>
              <w:t>4.</w:t>
            </w:r>
            <w:r w:rsidR="00FC7F08">
              <w:rPr>
                <w:rFonts w:asciiTheme="minorHAnsi" w:hAnsiTheme="minorHAnsi"/>
                <w:noProof/>
                <w:lang w:eastAsia="pt-BR"/>
              </w:rPr>
              <w:tab/>
            </w:r>
            <w:r w:rsidR="00FC7F08" w:rsidRPr="00E41AFF">
              <w:rPr>
                <w:rStyle w:val="Hyperlink"/>
                <w:noProof/>
              </w:rPr>
              <w:t>Atualização do Firmware ou licença via payShield Manager</w:t>
            </w:r>
            <w:r w:rsidR="00FC7F08">
              <w:rPr>
                <w:noProof/>
                <w:webHidden/>
              </w:rPr>
              <w:tab/>
            </w:r>
            <w:r w:rsidR="00FC7F08">
              <w:rPr>
                <w:noProof/>
                <w:webHidden/>
              </w:rPr>
              <w:fldChar w:fldCharType="begin"/>
            </w:r>
            <w:r w:rsidR="00FC7F08">
              <w:rPr>
                <w:noProof/>
                <w:webHidden/>
              </w:rPr>
              <w:instrText xml:space="preserve"> PAGEREF _Toc68611055 \h </w:instrText>
            </w:r>
            <w:r w:rsidR="00FC7F08">
              <w:rPr>
                <w:noProof/>
                <w:webHidden/>
              </w:rPr>
            </w:r>
            <w:r w:rsidR="00FC7F08">
              <w:rPr>
                <w:noProof/>
                <w:webHidden/>
              </w:rPr>
              <w:fldChar w:fldCharType="separate"/>
            </w:r>
            <w:r w:rsidR="004F32A1">
              <w:rPr>
                <w:noProof/>
                <w:webHidden/>
              </w:rPr>
              <w:t>6</w:t>
            </w:r>
            <w:r w:rsidR="00FC7F08">
              <w:rPr>
                <w:noProof/>
                <w:webHidden/>
              </w:rPr>
              <w:fldChar w:fldCharType="end"/>
            </w:r>
          </w:hyperlink>
        </w:p>
        <w:p w14:paraId="2C3AD7A5" w14:textId="0D3503F7" w:rsidR="00FC7F08" w:rsidRDefault="004C17D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611056" w:history="1">
            <w:r w:rsidR="00FC7F08" w:rsidRPr="00E41AFF">
              <w:rPr>
                <w:rStyle w:val="Hyperlink"/>
                <w:noProof/>
              </w:rPr>
              <w:t>5.</w:t>
            </w:r>
            <w:r w:rsidR="00FC7F08">
              <w:rPr>
                <w:rFonts w:asciiTheme="minorHAnsi" w:hAnsiTheme="minorHAnsi"/>
                <w:noProof/>
                <w:lang w:eastAsia="pt-BR"/>
              </w:rPr>
              <w:tab/>
            </w:r>
            <w:r w:rsidR="00FC7F08" w:rsidRPr="00E41AFF">
              <w:rPr>
                <w:rStyle w:val="Hyperlink"/>
                <w:noProof/>
              </w:rPr>
              <w:t>Release Notes</w:t>
            </w:r>
            <w:r w:rsidR="00FC7F08">
              <w:rPr>
                <w:noProof/>
                <w:webHidden/>
              </w:rPr>
              <w:tab/>
            </w:r>
            <w:r w:rsidR="00FC7F08">
              <w:rPr>
                <w:noProof/>
                <w:webHidden/>
              </w:rPr>
              <w:fldChar w:fldCharType="begin"/>
            </w:r>
            <w:r w:rsidR="00FC7F08">
              <w:rPr>
                <w:noProof/>
                <w:webHidden/>
              </w:rPr>
              <w:instrText xml:space="preserve"> PAGEREF _Toc68611056 \h </w:instrText>
            </w:r>
            <w:r w:rsidR="00FC7F08">
              <w:rPr>
                <w:noProof/>
                <w:webHidden/>
              </w:rPr>
            </w:r>
            <w:r w:rsidR="00FC7F08">
              <w:rPr>
                <w:noProof/>
                <w:webHidden/>
              </w:rPr>
              <w:fldChar w:fldCharType="separate"/>
            </w:r>
            <w:r w:rsidR="004F32A1">
              <w:rPr>
                <w:noProof/>
                <w:webHidden/>
              </w:rPr>
              <w:t>10</w:t>
            </w:r>
            <w:r w:rsidR="00FC7F08">
              <w:rPr>
                <w:noProof/>
                <w:webHidden/>
              </w:rPr>
              <w:fldChar w:fldCharType="end"/>
            </w:r>
          </w:hyperlink>
        </w:p>
        <w:p w14:paraId="7ACADC1F" w14:textId="686FAD5B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429887" w14:textId="703E54A9" w:rsidR="005F5EA6" w:rsidRDefault="00716EBE" w:rsidP="002B7256">
      <w:pPr>
        <w:pStyle w:val="Ttulo1"/>
      </w:pPr>
      <w:bookmarkStart w:id="1" w:name="_Toc68611052"/>
      <w:r>
        <w:lastRenderedPageBreak/>
        <w:t>Objetivo</w:t>
      </w:r>
      <w:bookmarkEnd w:id="1"/>
    </w:p>
    <w:p w14:paraId="7E5A4742" w14:textId="32A1B20D" w:rsidR="00276EA1" w:rsidRDefault="008F4BDE" w:rsidP="00276EA1">
      <w:r>
        <w:tab/>
        <w:t xml:space="preserve">Como atualiza o </w:t>
      </w:r>
      <w:r w:rsidR="00EB141E">
        <w:t xml:space="preserve">firmware ou licença </w:t>
      </w:r>
      <w:r w:rsidR="007325CF">
        <w:t xml:space="preserve">do </w:t>
      </w:r>
      <w:r w:rsidR="00742F33">
        <w:t xml:space="preserve">HSM </w:t>
      </w:r>
      <w:r>
        <w:t xml:space="preserve">Thales </w:t>
      </w:r>
      <w:proofErr w:type="spellStart"/>
      <w:r w:rsidR="00742F33">
        <w:t>payShield</w:t>
      </w:r>
      <w:proofErr w:type="spellEnd"/>
      <w:r w:rsidR="00742F33">
        <w:t xml:space="preserve"> 9000</w:t>
      </w:r>
      <w:r>
        <w:t xml:space="preserve"> atra</w:t>
      </w:r>
      <w:r w:rsidR="0048064B">
        <w:t>vés de uma conexão F</w:t>
      </w:r>
      <w:r w:rsidR="00742F33">
        <w:t>T</w:t>
      </w:r>
      <w:r w:rsidR="0048064B">
        <w:t>P.</w:t>
      </w:r>
    </w:p>
    <w:p w14:paraId="2733B8D9" w14:textId="137F9D40" w:rsidR="00E45A0E" w:rsidRDefault="00154D6B" w:rsidP="0044079A">
      <w:pPr>
        <w:pStyle w:val="Ttulo1"/>
      </w:pPr>
      <w:bookmarkStart w:id="2" w:name="_Toc68611053"/>
      <w:r>
        <w:t>Pré-requisito</w:t>
      </w:r>
      <w:bookmarkEnd w:id="2"/>
    </w:p>
    <w:p w14:paraId="0861D003" w14:textId="3DCC5AA6" w:rsidR="00955314" w:rsidRDefault="00955314" w:rsidP="00622DE5">
      <w:pPr>
        <w:jc w:val="both"/>
      </w:pPr>
      <w:r>
        <w:t>- Cabo de console do HSM</w:t>
      </w:r>
      <w:r w:rsidR="008C367E">
        <w:t xml:space="preserve"> fornecido pela empresa Thales</w:t>
      </w:r>
      <w:r>
        <w:t>;</w:t>
      </w:r>
    </w:p>
    <w:p w14:paraId="2B75B8AA" w14:textId="3E065E12" w:rsidR="00955314" w:rsidRDefault="00955314" w:rsidP="00622DE5">
      <w:pPr>
        <w:jc w:val="both"/>
      </w:pPr>
      <w:r>
        <w:t>- Cabo conversor usb para RS232 macho (DB9);</w:t>
      </w:r>
    </w:p>
    <w:p w14:paraId="5E3A26BA" w14:textId="0337BAC5" w:rsidR="00955314" w:rsidRDefault="00955314" w:rsidP="00622DE5">
      <w:pPr>
        <w:jc w:val="both"/>
      </w:pPr>
      <w:r>
        <w:t xml:space="preserve">- Laptop com sistema operacional </w:t>
      </w:r>
      <w:r w:rsidR="005019E4">
        <w:t>MS-</w:t>
      </w:r>
      <w:r>
        <w:t>Windows10</w:t>
      </w:r>
      <w:r w:rsidR="005019E4">
        <w:t>;</w:t>
      </w:r>
    </w:p>
    <w:p w14:paraId="77EC86A8" w14:textId="48783335" w:rsidR="00955314" w:rsidRDefault="00955314" w:rsidP="00622DE5">
      <w:pPr>
        <w:jc w:val="both"/>
      </w:pPr>
      <w:r>
        <w:t xml:space="preserve">- Portas </w:t>
      </w:r>
      <w:r w:rsidR="006F0577">
        <w:t>USB</w:t>
      </w:r>
      <w:r>
        <w:t xml:space="preserve"> do l</w:t>
      </w:r>
      <w:r w:rsidR="00393E68">
        <w:t>a</w:t>
      </w:r>
      <w:r>
        <w:t>ptop desbloqueadas;</w:t>
      </w:r>
    </w:p>
    <w:p w14:paraId="47F6DA1C" w14:textId="425A27C0" w:rsidR="00955314" w:rsidRDefault="00955314" w:rsidP="00622DE5">
      <w:pPr>
        <w:jc w:val="both"/>
      </w:pPr>
      <w:r>
        <w:t>- Drivers PL23203_Prolific conversor de USB para RS232 instalado;</w:t>
      </w:r>
    </w:p>
    <w:p w14:paraId="641A4068" w14:textId="1D5573E9" w:rsidR="00955314" w:rsidRDefault="00955314" w:rsidP="00622DE5">
      <w:pPr>
        <w:jc w:val="both"/>
      </w:pPr>
      <w:r>
        <w:t xml:space="preserve">- Software de emulação de terminal instalado recomendável </w:t>
      </w:r>
      <w:proofErr w:type="spellStart"/>
      <w:r w:rsidR="00F32898">
        <w:t>P</w:t>
      </w:r>
      <w:r>
        <w:t>utty</w:t>
      </w:r>
      <w:proofErr w:type="spellEnd"/>
      <w:r>
        <w:t xml:space="preserve"> ou </w:t>
      </w:r>
      <w:proofErr w:type="spellStart"/>
      <w:r w:rsidR="00F32898">
        <w:t>T</w:t>
      </w:r>
      <w:r>
        <w:t>eraterminal</w:t>
      </w:r>
      <w:proofErr w:type="spellEnd"/>
      <w:r>
        <w:t>;</w:t>
      </w:r>
    </w:p>
    <w:p w14:paraId="5E25C69F" w14:textId="432CFFE0" w:rsidR="00955314" w:rsidRDefault="00955314" w:rsidP="00622DE5">
      <w:pPr>
        <w:jc w:val="both"/>
      </w:pPr>
      <w:r>
        <w:t>- Chaves físicas do HSM, chave direita e chave esquerda;</w:t>
      </w:r>
    </w:p>
    <w:p w14:paraId="6A41B0BA" w14:textId="0FBB89B9" w:rsidR="00955314" w:rsidRDefault="00955314" w:rsidP="00622DE5">
      <w:pPr>
        <w:jc w:val="both"/>
      </w:pPr>
      <w:r>
        <w:t xml:space="preserve">- Conjunto de </w:t>
      </w:r>
      <w:proofErr w:type="spellStart"/>
      <w:r>
        <w:t>smartcards</w:t>
      </w:r>
      <w:proofErr w:type="spellEnd"/>
      <w:r>
        <w:t xml:space="preserve"> com a LMK e os </w:t>
      </w:r>
      <w:proofErr w:type="spellStart"/>
      <w:r>
        <w:t>PIN’s</w:t>
      </w:r>
      <w:proofErr w:type="spellEnd"/>
      <w:r>
        <w:t xml:space="preserve"> para colocar o HSM no modo autorizado</w:t>
      </w:r>
      <w:r w:rsidR="00622DE5">
        <w:t xml:space="preserve"> se necessário</w:t>
      </w:r>
      <w:r>
        <w:t>;</w:t>
      </w:r>
    </w:p>
    <w:p w14:paraId="7525D025" w14:textId="3DFDA226" w:rsidR="00955314" w:rsidRDefault="00955314" w:rsidP="00622DE5">
      <w:pPr>
        <w:jc w:val="both"/>
      </w:pPr>
      <w:r>
        <w:t>- Cabo de rede padrão cat5 ou superior;</w:t>
      </w:r>
    </w:p>
    <w:p w14:paraId="46AF0FF4" w14:textId="324A2F24" w:rsidR="00955314" w:rsidRDefault="00955314" w:rsidP="00622DE5">
      <w:pPr>
        <w:jc w:val="both"/>
      </w:pPr>
      <w:r>
        <w:t>- Arquivo de firmware</w:t>
      </w:r>
      <w:r w:rsidR="00F32898">
        <w:t xml:space="preserve"> ou licença</w:t>
      </w:r>
      <w:r>
        <w:t>;</w:t>
      </w:r>
    </w:p>
    <w:p w14:paraId="514EF81B" w14:textId="0C04BBD6" w:rsidR="00056988" w:rsidRDefault="00955314" w:rsidP="00622DE5">
      <w:pPr>
        <w:jc w:val="both"/>
      </w:pPr>
      <w:r>
        <w:t>- Acesso à internet pelo laptop em ca</w:t>
      </w:r>
      <w:r w:rsidR="005019E4">
        <w:t>so de acesso remoto</w:t>
      </w:r>
      <w:r>
        <w:t>;</w:t>
      </w:r>
    </w:p>
    <w:p w14:paraId="2CA6B0ED" w14:textId="7E48574F" w:rsidR="005019E4" w:rsidRDefault="005019E4" w:rsidP="00622DE5">
      <w:pPr>
        <w:jc w:val="both"/>
      </w:pPr>
      <w:r>
        <w:t xml:space="preserve">- </w:t>
      </w:r>
      <w:proofErr w:type="spellStart"/>
      <w:r w:rsidR="00F32898">
        <w:t>Pendrive</w:t>
      </w:r>
      <w:proofErr w:type="spellEnd"/>
      <w:r w:rsidR="00F32898">
        <w:t>;</w:t>
      </w:r>
    </w:p>
    <w:p w14:paraId="77CDC898" w14:textId="55F4EF7B" w:rsidR="00E144A8" w:rsidRDefault="00E144A8" w:rsidP="00E144A8">
      <w:r>
        <w:t xml:space="preserve">- </w:t>
      </w:r>
      <w:r w:rsidRPr="000A0A09">
        <w:rPr>
          <w:b/>
          <w:bCs/>
        </w:rPr>
        <w:t xml:space="preserve">Importante: Antes de realizar a atualização via </w:t>
      </w:r>
      <w:proofErr w:type="spellStart"/>
      <w:r w:rsidRPr="000A0A09">
        <w:rPr>
          <w:b/>
          <w:bCs/>
        </w:rPr>
        <w:t>payShield</w:t>
      </w:r>
      <w:proofErr w:type="spellEnd"/>
      <w:r w:rsidRPr="000A0A09">
        <w:rPr>
          <w:b/>
          <w:bCs/>
        </w:rPr>
        <w:t xml:space="preserve"> Manager necessário realizar limpeza do </w:t>
      </w:r>
      <w:proofErr w:type="spellStart"/>
      <w:r w:rsidRPr="000A0A09">
        <w:rPr>
          <w:b/>
          <w:bCs/>
        </w:rPr>
        <w:t>errlog</w:t>
      </w:r>
      <w:proofErr w:type="spellEnd"/>
      <w:r w:rsidRPr="000A0A09">
        <w:rPr>
          <w:b/>
          <w:bCs/>
        </w:rPr>
        <w:t xml:space="preserve">, </w:t>
      </w:r>
      <w:proofErr w:type="spellStart"/>
      <w:r w:rsidRPr="000A0A09">
        <w:rPr>
          <w:b/>
          <w:bCs/>
        </w:rPr>
        <w:t>audit</w:t>
      </w:r>
      <w:proofErr w:type="spellEnd"/>
      <w:r w:rsidRPr="000A0A09">
        <w:rPr>
          <w:b/>
          <w:bCs/>
        </w:rPr>
        <w:t xml:space="preserve"> log e </w:t>
      </w:r>
      <w:proofErr w:type="spellStart"/>
      <w:r w:rsidRPr="000A0A09">
        <w:rPr>
          <w:b/>
          <w:bCs/>
        </w:rPr>
        <w:t>utilstatus</w:t>
      </w:r>
      <w:proofErr w:type="spellEnd"/>
      <w:r w:rsidRPr="000A0A09">
        <w:rPr>
          <w:b/>
          <w:bCs/>
        </w:rPr>
        <w:t xml:space="preserve"> (após a coleta padrão de logs). Motivo: Na atualização poderá dar erro de falta de espaço, afetando a atualização</w:t>
      </w:r>
      <w:r>
        <w:t>.</w:t>
      </w:r>
    </w:p>
    <w:p w14:paraId="384A5E7F" w14:textId="2C9558CB" w:rsidR="00E144A8" w:rsidRDefault="00E144A8" w:rsidP="00622DE5">
      <w:pPr>
        <w:jc w:val="both"/>
      </w:pPr>
    </w:p>
    <w:p w14:paraId="0D476FD9" w14:textId="55F4F114" w:rsidR="00E45A0E" w:rsidRDefault="00D66ECD" w:rsidP="0044079A">
      <w:pPr>
        <w:pStyle w:val="Ttulo1"/>
      </w:pPr>
      <w:bookmarkStart w:id="3" w:name="_Toc68611054"/>
      <w:r>
        <w:t xml:space="preserve">Atualização do </w:t>
      </w:r>
      <w:r w:rsidR="00A02AB4">
        <w:t>F</w:t>
      </w:r>
      <w:r>
        <w:t xml:space="preserve">irmware ou </w:t>
      </w:r>
      <w:r w:rsidR="00A02AB4">
        <w:t>L</w:t>
      </w:r>
      <w:r>
        <w:t>icença</w:t>
      </w:r>
      <w:r w:rsidR="00BF42E7">
        <w:t xml:space="preserve"> via console</w:t>
      </w:r>
      <w:bookmarkEnd w:id="3"/>
    </w:p>
    <w:p w14:paraId="3C05E26B" w14:textId="316EA897" w:rsidR="008A2C1B" w:rsidRPr="00A94121" w:rsidRDefault="0084576C" w:rsidP="00A94121">
      <w:pPr>
        <w:rPr>
          <w:b/>
          <w:bCs/>
        </w:rPr>
      </w:pPr>
      <w:r>
        <w:rPr>
          <w:b/>
          <w:bCs/>
        </w:rPr>
        <w:t xml:space="preserve">- </w:t>
      </w:r>
      <w:r w:rsidR="002B7256" w:rsidRPr="00A94121">
        <w:rPr>
          <w:b/>
          <w:bCs/>
        </w:rPr>
        <w:t>Arquivo</w:t>
      </w:r>
    </w:p>
    <w:p w14:paraId="6C441336" w14:textId="56600654" w:rsidR="004B6A5A" w:rsidRDefault="00D310A5" w:rsidP="004D6664">
      <w:r>
        <w:tab/>
        <w:t xml:space="preserve">No </w:t>
      </w:r>
      <w:r w:rsidR="00197B24">
        <w:t>exemplo, será feito a atualização do firmware e da licença do HSM</w:t>
      </w:r>
      <w:r w:rsidR="00DE7946">
        <w:t>.</w:t>
      </w:r>
    </w:p>
    <w:p w14:paraId="5A78897E" w14:textId="2F6CD450" w:rsidR="004B6A5A" w:rsidRPr="00742F33" w:rsidRDefault="004B6A5A" w:rsidP="004D6664">
      <w:pPr>
        <w:rPr>
          <w:i/>
          <w:iCs/>
        </w:rPr>
      </w:pPr>
      <w:r w:rsidRPr="00742F33">
        <w:rPr>
          <w:i/>
          <w:iCs/>
        </w:rPr>
        <w:t xml:space="preserve">- </w:t>
      </w:r>
      <w:proofErr w:type="spellStart"/>
      <w:r w:rsidR="00DE7946" w:rsidRPr="00742F33">
        <w:rPr>
          <w:i/>
          <w:iCs/>
        </w:rPr>
        <w:t>FILE</w:t>
      </w:r>
      <w:r w:rsidRPr="00742F33">
        <w:rPr>
          <w:i/>
          <w:iCs/>
        </w:rPr>
        <w:t>.tki</w:t>
      </w:r>
      <w:proofErr w:type="spellEnd"/>
      <w:r w:rsidRPr="00742F33">
        <w:rPr>
          <w:i/>
          <w:iCs/>
        </w:rPr>
        <w:t xml:space="preserve"> (firmware)</w:t>
      </w:r>
    </w:p>
    <w:p w14:paraId="742EF002" w14:textId="4F2F0458" w:rsidR="008A2C1B" w:rsidRPr="008A2C1B" w:rsidRDefault="004B6A5A" w:rsidP="00FE20C5">
      <w:r w:rsidRPr="00742F33">
        <w:rPr>
          <w:i/>
          <w:iCs/>
        </w:rPr>
        <w:t xml:space="preserve">- </w:t>
      </w:r>
      <w:proofErr w:type="spellStart"/>
      <w:r w:rsidR="00DE7946" w:rsidRPr="00742F33">
        <w:rPr>
          <w:i/>
          <w:iCs/>
        </w:rPr>
        <w:t>FILE</w:t>
      </w:r>
      <w:r w:rsidRPr="00742F33">
        <w:rPr>
          <w:i/>
          <w:iCs/>
        </w:rPr>
        <w:t>.license</w:t>
      </w:r>
      <w:proofErr w:type="spellEnd"/>
      <w:r w:rsidRPr="00742F33">
        <w:rPr>
          <w:i/>
          <w:iCs/>
        </w:rPr>
        <w:t xml:space="preserve"> (licença)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70CD5" w:rsidRPr="00277049" w14:paraId="5F3E86E8" w14:textId="77777777" w:rsidTr="00170CD5">
        <w:tc>
          <w:tcPr>
            <w:tcW w:w="9061" w:type="dxa"/>
          </w:tcPr>
          <w:p w14:paraId="716C2EAC" w14:textId="77777777" w:rsidR="00170CD5" w:rsidRPr="00277049" w:rsidRDefault="00170CD5" w:rsidP="00170CD5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>C:\hsm&gt;dir</w:t>
            </w:r>
          </w:p>
          <w:p w14:paraId="5E475F63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O volume na unidade C não tem nome.</w:t>
            </w:r>
          </w:p>
          <w:p w14:paraId="7323502C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O Número de Série do Volume é B2B7-E9DD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</w:r>
          </w:p>
          <w:p w14:paraId="2CC7A7D0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Pasta de C:\hsm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</w:r>
          </w:p>
          <w:p w14:paraId="027DABE9" w14:textId="77777777" w:rsidR="00170CD5" w:rsidRPr="0005183D" w:rsidRDefault="00170CD5" w:rsidP="00170CD5">
            <w:pPr>
              <w:rPr>
                <w:rFonts w:ascii="Consolas" w:hAnsi="Consolas" w:cs="Courier New"/>
                <w:sz w:val="20"/>
                <w:szCs w:val="20"/>
              </w:rPr>
            </w:pPr>
            <w:r w:rsidRPr="0005183D">
              <w:rPr>
                <w:rFonts w:ascii="Consolas" w:hAnsi="Consolas" w:cs="Courier New"/>
                <w:sz w:val="20"/>
                <w:szCs w:val="20"/>
              </w:rPr>
              <w:t>29/01/</w:t>
            </w:r>
            <w:proofErr w:type="gramStart"/>
            <w:r w:rsidRPr="0005183D">
              <w:rPr>
                <w:rFonts w:ascii="Consolas" w:hAnsi="Consolas" w:cs="Courier New"/>
                <w:sz w:val="20"/>
                <w:szCs w:val="20"/>
              </w:rPr>
              <w:t>2020  08:45</w:t>
            </w:r>
            <w:proofErr w:type="gramEnd"/>
            <w:r w:rsidRPr="0005183D">
              <w:rPr>
                <w:rFonts w:ascii="Consolas" w:hAnsi="Consolas" w:cs="Courier New"/>
                <w:sz w:val="20"/>
                <w:szCs w:val="20"/>
              </w:rPr>
              <w:t xml:space="preserve">    &lt;DIR&gt;          .</w:t>
            </w:r>
          </w:p>
          <w:p w14:paraId="2A38B8DA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29/01/</w:t>
            </w:r>
            <w:proofErr w:type="gramStart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2020  08:45</w:t>
            </w:r>
            <w:proofErr w:type="gramEnd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&lt;DIR&gt;          ..</w:t>
            </w:r>
          </w:p>
          <w:p w14:paraId="5D18474E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29/01/</w:t>
            </w:r>
            <w:proofErr w:type="gramStart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2020  08:45</w:t>
            </w:r>
            <w:proofErr w:type="gramEnd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1.124 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B4665276864G-6.licence</w:t>
            </w:r>
          </w:p>
          <w:p w14:paraId="07747074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lastRenderedPageBreak/>
              <w:t>06/11/</w:t>
            </w:r>
            <w:proofErr w:type="gramStart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2018  09:40</w:t>
            </w:r>
            <w:proofErr w:type="gramEnd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12.340.712 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ps9-sw-1407-0917-0003-psp.tki</w:t>
            </w:r>
          </w:p>
          <w:p w14:paraId="190AC1F3" w14:textId="77777777" w:rsidR="00170CD5" w:rsidRPr="00277049" w:rsidRDefault="00170CD5" w:rsidP="00170CD5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t>2 arquivo(</w:t>
            </w:r>
            <w:proofErr w:type="gramStart"/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s)   </w:t>
            </w:r>
            <w:proofErr w:type="gramEnd"/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 12.341.836 bytes</w:t>
            </w:r>
          </w:p>
          <w:p w14:paraId="26C7EF92" w14:textId="77777777" w:rsidR="00170CD5" w:rsidRPr="00277049" w:rsidRDefault="00170CD5" w:rsidP="00652B60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2D884566" w14:textId="77777777" w:rsidR="00A40EC1" w:rsidRDefault="00A40EC1" w:rsidP="00652B60"/>
    <w:p w14:paraId="0A6DAE12" w14:textId="77777777" w:rsidR="00622DE5" w:rsidRDefault="00622DE5" w:rsidP="00652B60"/>
    <w:p w14:paraId="6AB4E18D" w14:textId="2CBB9220" w:rsidR="00C32B38" w:rsidRPr="00671D97" w:rsidRDefault="008F775C" w:rsidP="00652B60">
      <w:r w:rsidRPr="00DF6E94">
        <w:t xml:space="preserve">- </w:t>
      </w:r>
      <w:r w:rsidR="00225E08" w:rsidRPr="00DF6E94">
        <w:t>C</w:t>
      </w:r>
      <w:r w:rsidRPr="00DF6E94">
        <w:t>onectar via console no HSM, rodar o comando “</w:t>
      </w:r>
      <w:r w:rsidRPr="00DF6E94">
        <w:rPr>
          <w:b/>
          <w:bCs/>
        </w:rPr>
        <w:t>QM</w:t>
      </w:r>
      <w:r w:rsidRPr="00DF6E94">
        <w:t>” e verificar o IP que está configurado na porta de gerência</w:t>
      </w:r>
      <w:r w:rsidR="0014255A" w:rsidRPr="00DF6E94"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3430" w:rsidRPr="0005183D" w14:paraId="60CA8033" w14:textId="77777777" w:rsidTr="00EF3430">
        <w:tc>
          <w:tcPr>
            <w:tcW w:w="9061" w:type="dxa"/>
          </w:tcPr>
          <w:p w14:paraId="54DDEC99" w14:textId="67089EEB" w:rsidR="00EF3430" w:rsidRPr="00277049" w:rsidRDefault="00671D97" w:rsidP="00652B6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Online-AUTH&gt;QM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Management ethernet port: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IP Configuration Method: static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 xml:space="preserve">IP address: 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192.168.0.200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Subnet mask: 255.255.255.0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Default Gateway: 192.168.0.1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 xml:space="preserve">MAC address: </w:t>
            </w:r>
            <w:proofErr w:type="gramStart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00:d</w:t>
            </w:r>
            <w:proofErr w:type="gramEnd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0:fa:04:5c:38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</w:p>
        </w:tc>
      </w:tr>
    </w:tbl>
    <w:p w14:paraId="37C6FC5C" w14:textId="77777777" w:rsidR="00EF3430" w:rsidRPr="00671D97" w:rsidRDefault="00EF3430" w:rsidP="00652B60">
      <w:pPr>
        <w:rPr>
          <w:lang w:val="en-US"/>
        </w:rPr>
      </w:pPr>
    </w:p>
    <w:p w14:paraId="283E64E3" w14:textId="26D0EAA8" w:rsidR="008F775C" w:rsidRPr="004A7FA0" w:rsidRDefault="008F775C" w:rsidP="00652B60">
      <w:r w:rsidRPr="004A7FA0">
        <w:t xml:space="preserve">- </w:t>
      </w:r>
      <w:r w:rsidR="008007ED" w:rsidRPr="004A7FA0">
        <w:t>C</w:t>
      </w:r>
      <w:r w:rsidRPr="004A7FA0">
        <w:t>olocar o HSM em modo “</w:t>
      </w:r>
      <w:r w:rsidRPr="00671D97">
        <w:rPr>
          <w:b/>
          <w:bCs/>
          <w:color w:val="FF0000"/>
        </w:rPr>
        <w:t>SECURE</w:t>
      </w:r>
      <w:r w:rsidRPr="004A7FA0">
        <w:t>”</w:t>
      </w:r>
      <w:r w:rsidR="00651FB9" w:rsidRPr="004A7FA0">
        <w:t>;</w:t>
      </w:r>
    </w:p>
    <w:p w14:paraId="020FD1D0" w14:textId="53B38E9E" w:rsidR="000F1ED5" w:rsidRDefault="008F775C" w:rsidP="000F1ED5">
      <w:r>
        <w:t xml:space="preserve">- </w:t>
      </w:r>
      <w:r w:rsidR="005F2414">
        <w:t>C</w:t>
      </w:r>
      <w:r>
        <w:t xml:space="preserve">onectar um cabo de rede </w:t>
      </w:r>
      <w:r w:rsidR="0011206E">
        <w:t xml:space="preserve">do tipo </w:t>
      </w:r>
      <w:r>
        <w:t xml:space="preserve">RJ45 </w:t>
      </w:r>
      <w:r w:rsidR="0011206E">
        <w:t>n</w:t>
      </w:r>
      <w:r>
        <w:t xml:space="preserve">a porta ethernet do notebook e </w:t>
      </w:r>
      <w:r w:rsidR="001469EC">
        <w:t>conectar</w:t>
      </w:r>
      <w:r>
        <w:t xml:space="preserve"> na porta de rede “</w:t>
      </w:r>
      <w:r w:rsidRPr="00651FB9">
        <w:rPr>
          <w:b/>
          <w:bCs/>
        </w:rPr>
        <w:t>MANAGEMENT</w:t>
      </w:r>
      <w:r>
        <w:t>” do HSM</w:t>
      </w:r>
      <w:r w:rsidR="00651FB9">
        <w:t>;</w:t>
      </w:r>
    </w:p>
    <w:p w14:paraId="14DF8D1E" w14:textId="363ABC75" w:rsidR="0002454A" w:rsidRDefault="00225E08" w:rsidP="008F775C">
      <w:r>
        <w:t xml:space="preserve">- </w:t>
      </w:r>
      <w:r w:rsidR="00BC2451">
        <w:t>C</w:t>
      </w:r>
      <w:r>
        <w:t>onfigurar</w:t>
      </w:r>
      <w:r w:rsidR="008F775C">
        <w:t xml:space="preserve"> a placa ethernet do notebook para</w:t>
      </w:r>
      <w:r w:rsidR="001B288D">
        <w:t xml:space="preserve"> </w:t>
      </w:r>
      <w:proofErr w:type="gramStart"/>
      <w:r w:rsidR="008F775C">
        <w:t>o mesmo</w:t>
      </w:r>
      <w:proofErr w:type="gramEnd"/>
      <w:r w:rsidR="008F775C">
        <w:t xml:space="preserve"> range de IP e máscara que está configurado no HSM (não é necessário colocar IP de gateway, nem DNS)</w:t>
      </w:r>
      <w:r w:rsidR="001251BF"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1EFB" w:rsidRPr="00277049" w14:paraId="4D3C64ED" w14:textId="77777777" w:rsidTr="00101EFB">
        <w:tc>
          <w:tcPr>
            <w:tcW w:w="9061" w:type="dxa"/>
          </w:tcPr>
          <w:p w14:paraId="592C081C" w14:textId="77777777" w:rsidR="00101EFB" w:rsidRPr="00277049" w:rsidRDefault="00101EFB" w:rsidP="00101EFB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>C:\&gt;ipconfig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  <w:t>Configuração de IP do Windows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  <w:t xml:space="preserve">Adaptador Ethernet </w:t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</w:rPr>
              <w:t>Ethernet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</w:rPr>
              <w:t>: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</w:rPr>
              <w:tab/>
              <w:t>Sufixo DNS específico de conexão</w:t>
            </w:r>
            <w:proofErr w:type="gramStart"/>
            <w:r w:rsidRPr="00277049">
              <w:rPr>
                <w:rFonts w:ascii="Consolas" w:hAnsi="Consolas" w:cs="Courier New"/>
                <w:sz w:val="20"/>
                <w:szCs w:val="20"/>
              </w:rPr>
              <w:t>. . . .</w:t>
            </w:r>
            <w:proofErr w:type="gramEnd"/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: </w:t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</w:rPr>
              <w:t>first-tech.local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</w:rPr>
              <w:tab/>
              <w:t>Endereço IPv4. . . . . . . .  . .  . .  : 192.168.0.66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</w:rPr>
              <w:tab/>
              <w:t xml:space="preserve">Máscara de </w:t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</w:rPr>
              <w:t>Sub-rede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. . . . . . . . . . : 255.255.255.0</w:t>
            </w:r>
          </w:p>
          <w:p w14:paraId="5D7ADB50" w14:textId="77777777" w:rsidR="00101EFB" w:rsidRPr="00277049" w:rsidRDefault="00101EFB" w:rsidP="008F775C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7F171822" w14:textId="74BE988C" w:rsidR="00171017" w:rsidRPr="00523B97" w:rsidRDefault="00171017" w:rsidP="008F775C"/>
    <w:p w14:paraId="255E1198" w14:textId="0CE7A259" w:rsidR="006B7505" w:rsidRDefault="00225E08" w:rsidP="008F775C">
      <w:r>
        <w:t xml:space="preserve">- </w:t>
      </w:r>
      <w:proofErr w:type="gramStart"/>
      <w:r>
        <w:t>via</w:t>
      </w:r>
      <w:proofErr w:type="gramEnd"/>
      <w:r w:rsidR="008F775C">
        <w:t xml:space="preserve"> CMD no notebook, </w:t>
      </w:r>
      <w:r w:rsidR="00D9523A">
        <w:t>executar</w:t>
      </w:r>
      <w:r w:rsidR="008F775C">
        <w:t xml:space="preserve"> o comando “</w:t>
      </w:r>
      <w:proofErr w:type="spellStart"/>
      <w:r w:rsidR="008F775C">
        <w:t>ping</w:t>
      </w:r>
      <w:proofErr w:type="spellEnd"/>
      <w:r w:rsidR="008F775C">
        <w:t xml:space="preserve"> X.X.X.X” (X é o </w:t>
      </w:r>
      <w:r w:rsidR="00FA49B1">
        <w:t>IP</w:t>
      </w:r>
      <w:r w:rsidR="008F775C">
        <w:t xml:space="preserve"> da porta de gerência) e verificar se está tendo retorno</w:t>
      </w:r>
      <w:r w:rsidR="001251BF">
        <w:t>;</w:t>
      </w:r>
      <w:r w:rsidR="008D73D2" w:rsidRPr="008D73D2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71D97" w:rsidRPr="00277049" w14:paraId="1B39516A" w14:textId="77777777" w:rsidTr="00671D97">
        <w:tc>
          <w:tcPr>
            <w:tcW w:w="9061" w:type="dxa"/>
          </w:tcPr>
          <w:p w14:paraId="1F122AC4" w14:textId="77777777" w:rsidR="00671D97" w:rsidRPr="00277049" w:rsidRDefault="00671D97" w:rsidP="00671D97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>C:\ftp_localhost&gt;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>ping 192.168.0.200</w:t>
            </w:r>
          </w:p>
          <w:p w14:paraId="1422EF0C" w14:textId="77777777" w:rsidR="00671D97" w:rsidRPr="00277049" w:rsidRDefault="00671D97" w:rsidP="008F775C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9759C05" w14:textId="77777777" w:rsidR="00671D97" w:rsidRDefault="00671D97" w:rsidP="008F775C"/>
    <w:p w14:paraId="5EEA9EF2" w14:textId="4CCF5808" w:rsidR="00CD7ABF" w:rsidRDefault="00225E08" w:rsidP="008F775C">
      <w:r>
        <w:t>- Entrar</w:t>
      </w:r>
      <w:r w:rsidR="008F775C">
        <w:t xml:space="preserve"> via linha de comando no CMD na pasta onde você colocou o arquivo de firmware e</w:t>
      </w:r>
      <w:r w:rsidR="00314A61">
        <w:t>/ou</w:t>
      </w:r>
      <w:r w:rsidR="008F775C">
        <w:t xml:space="preserve"> licença</w:t>
      </w:r>
      <w:r w:rsidR="00760B28">
        <w:t>;</w:t>
      </w:r>
    </w:p>
    <w:p w14:paraId="034B68CE" w14:textId="1553CBD4" w:rsidR="00D20438" w:rsidRDefault="00225E08" w:rsidP="008F775C">
      <w:r>
        <w:t>- Após</w:t>
      </w:r>
      <w:r w:rsidR="008F775C">
        <w:t xml:space="preserve"> </w:t>
      </w:r>
      <w:r w:rsidR="002552C4">
        <w:t>acessar</w:t>
      </w:r>
      <w:r w:rsidR="008F775C">
        <w:t xml:space="preserve"> </w:t>
      </w:r>
      <w:r w:rsidR="002552C4">
        <w:t>a</w:t>
      </w:r>
      <w:r w:rsidR="008F775C">
        <w:t xml:space="preserve"> pasta, acessar o HSM via FTP do Windows. No próprio CMD digitar “FTP X.X.X.X” (X é o IP da porta de gerência do HSM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F2E4C" w14:paraId="0CC425A3" w14:textId="77777777" w:rsidTr="005F2E4C">
        <w:tc>
          <w:tcPr>
            <w:tcW w:w="9061" w:type="dxa"/>
          </w:tcPr>
          <w:p w14:paraId="1D75A122" w14:textId="77777777" w:rsidR="005F2E4C" w:rsidRPr="00277049" w:rsidRDefault="005F2E4C" w:rsidP="005F2E4C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>C:\ftp_localhost&gt;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>ftp 192.168.0.200</w:t>
            </w:r>
          </w:p>
          <w:p w14:paraId="68AB4006" w14:textId="77777777" w:rsidR="005F2E4C" w:rsidRPr="00277049" w:rsidRDefault="005F2E4C" w:rsidP="008F775C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B9446A" w14:paraId="3FE2F3EE" w14:textId="77777777" w:rsidTr="005F2E4C">
        <w:tc>
          <w:tcPr>
            <w:tcW w:w="9061" w:type="dxa"/>
          </w:tcPr>
          <w:p w14:paraId="50F41BFF" w14:textId="77777777" w:rsidR="00B9446A" w:rsidRPr="00277049" w:rsidRDefault="00B9446A" w:rsidP="005F2E4C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455FC9BB" w14:textId="77777777" w:rsidR="005F2E4C" w:rsidRPr="00401800" w:rsidRDefault="005F2E4C" w:rsidP="008F775C"/>
    <w:p w14:paraId="612A1F16" w14:textId="78537493" w:rsidR="008F775C" w:rsidRDefault="00225E08" w:rsidP="008F775C">
      <w:r>
        <w:t xml:space="preserve">- </w:t>
      </w:r>
      <w:r w:rsidR="00557494">
        <w:t>Irá</w:t>
      </w:r>
      <w:r w:rsidR="008F775C">
        <w:t xml:space="preserve"> pedir usuário e senha. Em usuário colocar “</w:t>
      </w:r>
      <w:proofErr w:type="spellStart"/>
      <w:r w:rsidR="008F775C" w:rsidRPr="004342C6">
        <w:rPr>
          <w:b/>
          <w:bCs/>
        </w:rPr>
        <w:t>anonymous</w:t>
      </w:r>
      <w:proofErr w:type="spellEnd"/>
      <w:r w:rsidR="008F775C">
        <w:t>” e em senha não colocar nada, pode teclar ENTER</w:t>
      </w:r>
      <w:r w:rsidR="00BD1FE3">
        <w:t>;</w:t>
      </w:r>
    </w:p>
    <w:p w14:paraId="2210D440" w14:textId="404382EE" w:rsidR="00375943" w:rsidRPr="008770A4" w:rsidRDefault="00225E08" w:rsidP="00375943">
      <w:r>
        <w:t xml:space="preserve">- </w:t>
      </w:r>
      <w:r w:rsidR="00BD1FE3">
        <w:t>D</w:t>
      </w:r>
      <w:r>
        <w:t>igitar</w:t>
      </w:r>
      <w:r w:rsidR="008F775C">
        <w:t xml:space="preserve"> o comando “</w:t>
      </w:r>
      <w:r w:rsidR="008F775C" w:rsidRPr="00BD1FE3">
        <w:rPr>
          <w:b/>
          <w:bCs/>
        </w:rPr>
        <w:t>bin</w:t>
      </w:r>
      <w:r w:rsidR="008F775C">
        <w:t>” e teclar ENTER.</w:t>
      </w:r>
    </w:p>
    <w:p w14:paraId="5C2106A8" w14:textId="078BF627" w:rsidR="008F775C" w:rsidRDefault="00225E08" w:rsidP="008F775C">
      <w:r>
        <w:lastRenderedPageBreak/>
        <w:t xml:space="preserve">- </w:t>
      </w:r>
      <w:r w:rsidR="00BD1FE3">
        <w:t>D</w:t>
      </w:r>
      <w:r>
        <w:t>igitar</w:t>
      </w:r>
      <w:r w:rsidR="008F775C">
        <w:t xml:space="preserve"> o comando “</w:t>
      </w:r>
      <w:proofErr w:type="spellStart"/>
      <w:r w:rsidR="008F775C" w:rsidRPr="00BD1FE3">
        <w:rPr>
          <w:b/>
          <w:bCs/>
        </w:rPr>
        <w:t>hash</w:t>
      </w:r>
      <w:proofErr w:type="spellEnd"/>
      <w:r w:rsidR="008F775C">
        <w:t>” e teclar ENTER.</w:t>
      </w:r>
    </w:p>
    <w:p w14:paraId="4FC8D761" w14:textId="7FEB5834" w:rsidR="00931ADB" w:rsidRPr="00925BD1" w:rsidRDefault="00225E08" w:rsidP="00931ADB">
      <w:r w:rsidRPr="004E5395">
        <w:t>- digitar</w:t>
      </w:r>
      <w:r w:rsidR="008F775C" w:rsidRPr="004E5395">
        <w:t xml:space="preserve"> "</w:t>
      </w:r>
      <w:proofErr w:type="spellStart"/>
      <w:r w:rsidR="008F775C" w:rsidRPr="004E5395">
        <w:rPr>
          <w:b/>
          <w:bCs/>
        </w:rPr>
        <w:t>put</w:t>
      </w:r>
      <w:proofErr w:type="spellEnd"/>
      <w:r w:rsidR="008F775C" w:rsidRPr="004E5395">
        <w:rPr>
          <w:b/>
          <w:bCs/>
        </w:rPr>
        <w:t xml:space="preserve"> </w:t>
      </w:r>
      <w:r w:rsidR="003157AF">
        <w:rPr>
          <w:b/>
          <w:bCs/>
        </w:rPr>
        <w:t>[</w:t>
      </w:r>
      <w:proofErr w:type="spellStart"/>
      <w:r w:rsidR="008F775C" w:rsidRPr="004E5395">
        <w:rPr>
          <w:b/>
          <w:bCs/>
        </w:rPr>
        <w:t>nome_do_arquivo.tki</w:t>
      </w:r>
      <w:proofErr w:type="spellEnd"/>
      <w:proofErr w:type="gramStart"/>
      <w:r w:rsidR="00992BAC" w:rsidRPr="004E5395">
        <w:rPr>
          <w:b/>
          <w:bCs/>
        </w:rPr>
        <w:t>/</w:t>
      </w:r>
      <w:r w:rsidR="004E6F12">
        <w:rPr>
          <w:b/>
          <w:bCs/>
        </w:rPr>
        <w:t>.</w:t>
      </w:r>
      <w:proofErr w:type="spellStart"/>
      <w:r w:rsidR="00992BAC" w:rsidRPr="004E5395">
        <w:rPr>
          <w:b/>
          <w:bCs/>
        </w:rPr>
        <w:t>licence</w:t>
      </w:r>
      <w:proofErr w:type="spellEnd"/>
      <w:proofErr w:type="gramEnd"/>
      <w:r w:rsidR="003157AF">
        <w:rPr>
          <w:b/>
          <w:bCs/>
        </w:rPr>
        <w:t>]</w:t>
      </w:r>
      <w:r w:rsidR="008F775C" w:rsidRPr="004E5395">
        <w:t>"</w:t>
      </w:r>
      <w:r w:rsidR="004E5395" w:rsidRPr="004E5395">
        <w:t xml:space="preserve"> </w:t>
      </w:r>
      <w:r w:rsidR="008F775C" w:rsidRPr="004E5395">
        <w:t>e teclar ENTER</w:t>
      </w:r>
      <w:r w:rsidR="00E72FFD" w:rsidRPr="004E5395">
        <w:t>;</w:t>
      </w:r>
    </w:p>
    <w:p w14:paraId="5F444B61" w14:textId="615143EF" w:rsidR="008F775C" w:rsidRDefault="00225E08" w:rsidP="008F775C">
      <w:r>
        <w:t xml:space="preserve">- </w:t>
      </w:r>
      <w:proofErr w:type="gramStart"/>
      <w:r>
        <w:t>digitar</w:t>
      </w:r>
      <w:proofErr w:type="gramEnd"/>
      <w:r w:rsidR="008F775C">
        <w:t xml:space="preserve"> o comando “</w:t>
      </w:r>
      <w:proofErr w:type="spellStart"/>
      <w:r w:rsidR="008F775C" w:rsidRPr="003808B0">
        <w:rPr>
          <w:b/>
          <w:bCs/>
        </w:rPr>
        <w:t>quit</w:t>
      </w:r>
      <w:proofErr w:type="spellEnd"/>
      <w:r w:rsidR="008F775C">
        <w:t>” e teclar ENTER</w:t>
      </w:r>
      <w:r w:rsidR="00E72FFD">
        <w:t>;</w:t>
      </w:r>
    </w:p>
    <w:p w14:paraId="05A81D64" w14:textId="77777777" w:rsidR="00277049" w:rsidRDefault="00277049" w:rsidP="008F77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834" w14:paraId="2B47EEE8" w14:textId="77777777" w:rsidTr="00D07834">
        <w:tc>
          <w:tcPr>
            <w:tcW w:w="9061" w:type="dxa"/>
          </w:tcPr>
          <w:p w14:paraId="18660DBD" w14:textId="77777777" w:rsidR="00D07834" w:rsidRPr="00277049" w:rsidRDefault="00D07834" w:rsidP="00D07834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ftp&gt; </w:t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Usuário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(192.168.0.66:(none)): 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anonymous &lt; Enter &gt;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  <w:t>331 Guest login ok, type your name as password.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  <w:t xml:space="preserve">ftp&gt; </w:t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Senha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>: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&lt; Enter &gt;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  <w:t>230 Guest login ok, access restrictions apply.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  <w:t xml:space="preserve">ftp&gt; </w:t>
            </w:r>
            <w:proofErr w:type="gramStart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bin  &lt;</w:t>
            </w:r>
            <w:proofErr w:type="gramEnd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Enter &gt;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  <w:t>200 Type set to I.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</w:rPr>
              <w:t>ftp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&gt; </w:t>
            </w:r>
            <w:proofErr w:type="spellStart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>hash</w:t>
            </w:r>
            <w:proofErr w:type="spellEnd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 &lt; </w:t>
            </w:r>
            <w:proofErr w:type="spellStart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>Enter</w:t>
            </w:r>
            <w:proofErr w:type="spellEnd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&gt;</w:t>
            </w:r>
            <w:r w:rsidRPr="00277049">
              <w:rPr>
                <w:rFonts w:ascii="Consolas" w:hAnsi="Consolas" w:cs="Courier New"/>
                <w:sz w:val="20"/>
                <w:szCs w:val="20"/>
              </w:rPr>
              <w:br/>
              <w:t>Imprimindo a marca # para Ligado ftp: (2048 bytes/marca #) .</w:t>
            </w:r>
          </w:p>
          <w:p w14:paraId="1E29D757" w14:textId="77777777" w:rsidR="00D07834" w:rsidRPr="00277049" w:rsidRDefault="00D07834" w:rsidP="00D0783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ftp&gt; </w:t>
            </w:r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put ps9-sw-1323-0903-0001-psp.tki/</w:t>
            </w:r>
            <w:proofErr w:type="spellStart"/>
            <w:proofErr w:type="gramStart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licence</w:t>
            </w:r>
            <w:proofErr w:type="spellEnd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 &lt;</w:t>
            </w:r>
            <w:proofErr w:type="gramEnd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Enter &gt;</w:t>
            </w: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br/>
              <w:t>(###...###)</w:t>
            </w:r>
          </w:p>
          <w:p w14:paraId="4636E99D" w14:textId="77777777" w:rsidR="00D07834" w:rsidRPr="00277049" w:rsidRDefault="00D07834" w:rsidP="00D07834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226 </w:t>
            </w:r>
            <w:proofErr w:type="spellStart"/>
            <w:r w:rsidRPr="00277049">
              <w:rPr>
                <w:rFonts w:ascii="Consolas" w:hAnsi="Consolas" w:cs="Courier New"/>
                <w:sz w:val="20"/>
                <w:szCs w:val="20"/>
              </w:rPr>
              <w:t>Transfer</w:t>
            </w:r>
            <w:proofErr w:type="spellEnd"/>
            <w:r w:rsidRPr="00277049">
              <w:rPr>
                <w:rFonts w:ascii="Consolas" w:hAnsi="Consolas" w:cs="Courier New"/>
                <w:sz w:val="20"/>
                <w:szCs w:val="20"/>
              </w:rPr>
              <w:t xml:space="preserve"> complete.</w:t>
            </w:r>
          </w:p>
          <w:p w14:paraId="43AD110A" w14:textId="77777777" w:rsidR="00D07834" w:rsidRPr="00277049" w:rsidRDefault="00D07834" w:rsidP="00D07834">
            <w:pPr>
              <w:rPr>
                <w:rFonts w:ascii="Consolas" w:hAnsi="Consolas" w:cs="Courier New"/>
                <w:sz w:val="20"/>
                <w:szCs w:val="20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</w:rPr>
              <w:t>ftp: 12340712 bytes enviados em 56.19Segundos 219.64Kbytes/s.</w:t>
            </w:r>
          </w:p>
          <w:p w14:paraId="617380C7" w14:textId="77777777" w:rsidR="00D07834" w:rsidRPr="00277049" w:rsidRDefault="00D07834" w:rsidP="00D0783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77049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ftp&gt; </w:t>
            </w:r>
            <w:proofErr w:type="gramStart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quit  &lt;</w:t>
            </w:r>
            <w:proofErr w:type="gramEnd"/>
            <w:r w:rsidRPr="00277049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Enter &gt;</w:t>
            </w:r>
          </w:p>
          <w:p w14:paraId="59B5B75A" w14:textId="77777777" w:rsidR="00D07834" w:rsidRPr="00277049" w:rsidRDefault="00D07834" w:rsidP="008F775C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573031B9" w14:textId="77777777" w:rsidR="00624E0B" w:rsidRDefault="00624E0B" w:rsidP="008F775C"/>
    <w:p w14:paraId="6CC58F02" w14:textId="4C4D87C6" w:rsidR="008F775C" w:rsidRDefault="008F775C" w:rsidP="008F775C">
      <w:r>
        <w:tab/>
        <w:t>A partir deste ponto, o HSM será reinicializado.</w:t>
      </w:r>
    </w:p>
    <w:p w14:paraId="720C343D" w14:textId="3FC73789" w:rsidR="008F775C" w:rsidRDefault="008F775C" w:rsidP="008F775C">
      <w:r>
        <w:t xml:space="preserve">- LED da interface Manager fica </w:t>
      </w:r>
      <w:r w:rsidRPr="00E72FFD">
        <w:rPr>
          <w:b/>
          <w:bCs/>
          <w:color w:val="002060"/>
        </w:rPr>
        <w:t>AZUL</w:t>
      </w:r>
      <w:r>
        <w:t xml:space="preserve"> piscando;</w:t>
      </w:r>
    </w:p>
    <w:p w14:paraId="593CF362" w14:textId="18231BB4" w:rsidR="008F775C" w:rsidRDefault="008F775C" w:rsidP="008F775C">
      <w:r>
        <w:t xml:space="preserve">- LED da interface Manager fica </w:t>
      </w:r>
      <w:r w:rsidRPr="00E72FFD">
        <w:rPr>
          <w:b/>
          <w:bCs/>
          <w:color w:val="FFC000"/>
        </w:rPr>
        <w:t>LARANJA</w:t>
      </w:r>
      <w:r>
        <w:t xml:space="preserve"> piscando;</w:t>
      </w:r>
    </w:p>
    <w:p w14:paraId="1251CDBF" w14:textId="61C3CC9E" w:rsidR="008F775C" w:rsidRDefault="008F775C" w:rsidP="008F775C">
      <w:r>
        <w:t xml:space="preserve">- LED da interface Manager fica </w:t>
      </w:r>
      <w:r w:rsidRPr="00E72FFD">
        <w:rPr>
          <w:b/>
          <w:bCs/>
        </w:rPr>
        <w:t>APAGADA</w:t>
      </w:r>
      <w:r>
        <w:t>;</w:t>
      </w:r>
    </w:p>
    <w:p w14:paraId="674ED560" w14:textId="0EEE2CBF" w:rsidR="008F775C" w:rsidRDefault="008F775C" w:rsidP="008F775C"/>
    <w:p w14:paraId="62375A53" w14:textId="0091122D" w:rsidR="003C3E97" w:rsidRDefault="003C3E97" w:rsidP="008F775C"/>
    <w:p w14:paraId="5872EAAA" w14:textId="4BA15CF1" w:rsidR="003C3E97" w:rsidRDefault="003C3E97" w:rsidP="008F775C"/>
    <w:p w14:paraId="08775F0C" w14:textId="66860C80" w:rsidR="003C3E97" w:rsidRDefault="003C3E97" w:rsidP="008F775C"/>
    <w:p w14:paraId="3F9A6CBB" w14:textId="224A20CC" w:rsidR="003C3E97" w:rsidRDefault="003C3E97" w:rsidP="008F775C"/>
    <w:p w14:paraId="10D8E3F1" w14:textId="6BAD4002" w:rsidR="003C3E97" w:rsidRDefault="003C3E97" w:rsidP="008F775C"/>
    <w:p w14:paraId="707D740D" w14:textId="17DA0326" w:rsidR="003C3E97" w:rsidRDefault="003C3E97" w:rsidP="008F775C"/>
    <w:p w14:paraId="21B775FD" w14:textId="163632B2" w:rsidR="003C3E97" w:rsidRDefault="003C3E97" w:rsidP="008F775C"/>
    <w:p w14:paraId="38438A97" w14:textId="122897FA" w:rsidR="003C3E97" w:rsidRDefault="003C3E97" w:rsidP="008F775C"/>
    <w:p w14:paraId="3A5B127C" w14:textId="52E0EF85" w:rsidR="003C3E97" w:rsidRDefault="003C3E97" w:rsidP="008F775C"/>
    <w:p w14:paraId="1A519E4E" w14:textId="4832D9C5" w:rsidR="003C3E97" w:rsidRDefault="003C3E97" w:rsidP="008F775C"/>
    <w:p w14:paraId="61D946B0" w14:textId="6779ABE5" w:rsidR="003C3E97" w:rsidRDefault="003C3E97" w:rsidP="008F775C"/>
    <w:p w14:paraId="41C467DA" w14:textId="26D0F31C" w:rsidR="003C3E97" w:rsidRDefault="003C3E97" w:rsidP="008F775C"/>
    <w:p w14:paraId="390B35A4" w14:textId="7B18B4DD" w:rsidR="003C3E97" w:rsidRDefault="003C3E97" w:rsidP="008F775C"/>
    <w:p w14:paraId="6AD4F312" w14:textId="1ECE877C" w:rsidR="002342B2" w:rsidRDefault="002342B2">
      <w:pPr>
        <w:pStyle w:val="Ttulo1"/>
      </w:pPr>
      <w:bookmarkStart w:id="4" w:name="_Toc68611055"/>
      <w:r>
        <w:lastRenderedPageBreak/>
        <w:t>Atualização do Firm</w:t>
      </w:r>
      <w:r w:rsidR="00D3146F">
        <w:t xml:space="preserve">ware ou licença via </w:t>
      </w:r>
      <w:proofErr w:type="spellStart"/>
      <w:r w:rsidR="00D3146F">
        <w:t>payShield</w:t>
      </w:r>
      <w:proofErr w:type="spellEnd"/>
      <w:r w:rsidR="00D3146F">
        <w:t xml:space="preserve"> Manager</w:t>
      </w:r>
      <w:bookmarkEnd w:id="4"/>
    </w:p>
    <w:p w14:paraId="0FA9A491" w14:textId="7D3990E9" w:rsidR="00794B42" w:rsidRDefault="00015710">
      <w:r>
        <w:t xml:space="preserve">Em modo Seguro, vá em </w:t>
      </w:r>
      <w:r w:rsidR="0060487A">
        <w:t>Status - Software Info</w:t>
      </w:r>
    </w:p>
    <w:p w14:paraId="3E40B43A" w14:textId="2499A38C" w:rsidR="0060487A" w:rsidRDefault="0060487A">
      <w:r w:rsidRPr="0060487A">
        <w:rPr>
          <w:noProof/>
        </w:rPr>
        <w:drawing>
          <wp:inline distT="0" distB="0" distL="0" distR="0" wp14:anchorId="3523F020" wp14:editId="1421490C">
            <wp:extent cx="5760085" cy="2733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53C8" w14:textId="7B637268" w:rsidR="004324A8" w:rsidRDefault="004324A8"/>
    <w:p w14:paraId="3128E8D5" w14:textId="351FB9B3" w:rsidR="004324A8" w:rsidRDefault="004324A8">
      <w:r>
        <w:t>Clique em Update Software</w:t>
      </w:r>
    </w:p>
    <w:p w14:paraId="0E67118B" w14:textId="385940F3" w:rsidR="004324A8" w:rsidRDefault="004324A8">
      <w:r w:rsidRPr="004324A8">
        <w:rPr>
          <w:noProof/>
        </w:rPr>
        <w:drawing>
          <wp:inline distT="0" distB="0" distL="0" distR="0" wp14:anchorId="487FC5C2" wp14:editId="7EFE4749">
            <wp:extent cx="5760085" cy="24644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792D" w14:textId="2CBE9774" w:rsidR="00C47A83" w:rsidRDefault="00C47A83"/>
    <w:p w14:paraId="26C50A65" w14:textId="1942AF1F" w:rsidR="00C47A83" w:rsidRDefault="00C47A83"/>
    <w:p w14:paraId="2E44F062" w14:textId="25C6BB51" w:rsidR="004D380D" w:rsidRDefault="004D380D"/>
    <w:p w14:paraId="2D05BE96" w14:textId="77777777" w:rsidR="009675C9" w:rsidRDefault="009675C9">
      <w:r>
        <w:br w:type="page"/>
      </w:r>
    </w:p>
    <w:p w14:paraId="6C700111" w14:textId="627E9422" w:rsidR="003642AB" w:rsidRDefault="005C18BC">
      <w:r>
        <w:lastRenderedPageBreak/>
        <w:t>Clique em “</w:t>
      </w:r>
      <w:proofErr w:type="spellStart"/>
      <w:r>
        <w:t>Select</w:t>
      </w:r>
      <w:proofErr w:type="spellEnd"/>
      <w:r>
        <w:t xml:space="preserve"> file”:</w:t>
      </w:r>
    </w:p>
    <w:p w14:paraId="540CD27D" w14:textId="1C5F6D38" w:rsidR="004D380D" w:rsidRDefault="003642AB">
      <w:r w:rsidRPr="003642AB">
        <w:rPr>
          <w:noProof/>
        </w:rPr>
        <w:drawing>
          <wp:inline distT="0" distB="0" distL="0" distR="0" wp14:anchorId="3657FAAB" wp14:editId="2348918C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CECB" w14:textId="2523063C" w:rsidR="005C18BC" w:rsidRDefault="005C18BC"/>
    <w:p w14:paraId="4BB2E006" w14:textId="3C4DCA6D" w:rsidR="005C18BC" w:rsidRDefault="00535807">
      <w:r>
        <w:t>Navegue nas pastas do Windows</w:t>
      </w:r>
      <w:r w:rsidR="008C3314">
        <w:t xml:space="preserve"> e selecione o arquivo desejado:</w:t>
      </w:r>
    </w:p>
    <w:p w14:paraId="0F5B9CAE" w14:textId="01616EB4" w:rsidR="008C3314" w:rsidRDefault="008C3314">
      <w:r w:rsidRPr="008C3314">
        <w:rPr>
          <w:noProof/>
        </w:rPr>
        <w:drawing>
          <wp:inline distT="0" distB="0" distL="0" distR="0" wp14:anchorId="536247F1" wp14:editId="643932DF">
            <wp:extent cx="5760085" cy="40297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2CF" w14:textId="77777777" w:rsidR="002A1B2D" w:rsidRDefault="002A1B2D">
      <w:r>
        <w:br w:type="page"/>
      </w:r>
    </w:p>
    <w:p w14:paraId="11E0B321" w14:textId="6BB75921" w:rsidR="008C3314" w:rsidRDefault="002A1B2D">
      <w:r>
        <w:lastRenderedPageBreak/>
        <w:t>Clique em Next:</w:t>
      </w:r>
    </w:p>
    <w:p w14:paraId="567158DA" w14:textId="58304150" w:rsidR="002A1B2D" w:rsidRDefault="002A1B2D">
      <w:r w:rsidRPr="002A1B2D">
        <w:rPr>
          <w:noProof/>
        </w:rPr>
        <w:drawing>
          <wp:inline distT="0" distB="0" distL="0" distR="0" wp14:anchorId="641878E0" wp14:editId="6AF247BF">
            <wp:extent cx="5760085" cy="21888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1C2" w14:textId="43D5A06F" w:rsidR="00806EEA" w:rsidRDefault="00806EEA">
      <w:r>
        <w:t>Clique</w:t>
      </w:r>
      <w:r w:rsidR="00FD500E">
        <w:t xml:space="preserve"> em Ok:</w:t>
      </w:r>
    </w:p>
    <w:p w14:paraId="75789079" w14:textId="65A4EEE0" w:rsidR="00FD500E" w:rsidRDefault="00FD500E">
      <w:r w:rsidRPr="00FD500E">
        <w:rPr>
          <w:noProof/>
        </w:rPr>
        <w:drawing>
          <wp:inline distT="0" distB="0" distL="0" distR="0" wp14:anchorId="123844DE" wp14:editId="13B6C4B4">
            <wp:extent cx="5401429" cy="1762371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FE24" w14:textId="77777777" w:rsidR="00FD500E" w:rsidRDefault="00FD500E"/>
    <w:p w14:paraId="709B5109" w14:textId="31693B71" w:rsidR="00D65EFE" w:rsidRDefault="00D65EFE">
      <w:r>
        <w:t>Aguarde o Upload</w:t>
      </w:r>
      <w:r w:rsidR="00447419">
        <w:t xml:space="preserve"> e instalação do Firmware.</w:t>
      </w:r>
    </w:p>
    <w:p w14:paraId="47685433" w14:textId="77777777" w:rsidR="008B2494" w:rsidRDefault="00794B42">
      <w:r w:rsidRPr="00794B42">
        <w:rPr>
          <w:noProof/>
        </w:rPr>
        <w:drawing>
          <wp:inline distT="0" distB="0" distL="0" distR="0" wp14:anchorId="11B19B33" wp14:editId="03808D18">
            <wp:extent cx="5760085" cy="147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11D3" w14:textId="7DD234B1" w:rsidR="00A5380B" w:rsidRDefault="008B2494">
      <w:r w:rsidRPr="008B2494">
        <w:rPr>
          <w:noProof/>
        </w:rPr>
        <w:drawing>
          <wp:inline distT="0" distB="0" distL="0" distR="0" wp14:anchorId="2B5330FF" wp14:editId="69AB5EF0">
            <wp:extent cx="5760085" cy="12566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800" w14:textId="76645D2F" w:rsidR="00264D2D" w:rsidRDefault="00526611">
      <w:r w:rsidRPr="00526611">
        <w:rPr>
          <w:noProof/>
        </w:rPr>
        <w:lastRenderedPageBreak/>
        <w:drawing>
          <wp:inline distT="0" distB="0" distL="0" distR="0" wp14:anchorId="0357C90B" wp14:editId="26DF4C98">
            <wp:extent cx="5760085" cy="150050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E2A" w14:textId="4441B609" w:rsidR="00264D2D" w:rsidRDefault="00264D2D"/>
    <w:p w14:paraId="27F15CE0" w14:textId="189FBE5D" w:rsidR="00264D2D" w:rsidRDefault="006802FA">
      <w:r>
        <w:t>Aguarde o retorno do HSM:</w:t>
      </w:r>
    </w:p>
    <w:p w14:paraId="25F78CFB" w14:textId="3682A5D2" w:rsidR="002342B2" w:rsidRDefault="00A5380B">
      <w:pPr>
        <w:rPr>
          <w:rFonts w:cs="Arial"/>
          <w:b/>
          <w:sz w:val="24"/>
        </w:rPr>
      </w:pPr>
      <w:r w:rsidRPr="00A5380B">
        <w:rPr>
          <w:noProof/>
        </w:rPr>
        <w:drawing>
          <wp:inline distT="0" distB="0" distL="0" distR="0" wp14:anchorId="4D204719" wp14:editId="7E99FA31">
            <wp:extent cx="5760085" cy="12426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2B2">
        <w:br w:type="page"/>
      </w:r>
    </w:p>
    <w:p w14:paraId="29733B9B" w14:textId="067DDF98" w:rsidR="0074577F" w:rsidRDefault="00206369" w:rsidP="009B293E">
      <w:pPr>
        <w:pStyle w:val="Ttulo1"/>
      </w:pPr>
      <w:bookmarkStart w:id="5" w:name="_Toc68611056"/>
      <w:r>
        <w:lastRenderedPageBreak/>
        <w:t>Release Notes</w:t>
      </w:r>
      <w:bookmarkEnd w:id="5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0284AF9E" w:rsidR="00F22509" w:rsidRPr="001F24C3" w:rsidRDefault="00DF14B7" w:rsidP="00C3370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12F41245" w:rsidR="00F22509" w:rsidRPr="00C3370D" w:rsidRDefault="004A103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inicial</w:t>
            </w:r>
          </w:p>
        </w:tc>
        <w:tc>
          <w:tcPr>
            <w:tcW w:w="1411" w:type="dxa"/>
          </w:tcPr>
          <w:p w14:paraId="6778AF96" w14:textId="0EFF3036" w:rsidR="00F22509" w:rsidRPr="00C3370D" w:rsidRDefault="004A103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1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26839F2A" w:rsidR="00F22509" w:rsidRPr="001F24C3" w:rsidRDefault="00151B20" w:rsidP="00C3370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2A831E5E" w:rsidR="00F22509" w:rsidRPr="00C3370D" w:rsidRDefault="001F24C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no texto</w:t>
            </w:r>
          </w:p>
        </w:tc>
        <w:tc>
          <w:tcPr>
            <w:tcW w:w="1411" w:type="dxa"/>
          </w:tcPr>
          <w:p w14:paraId="1C12AACA" w14:textId="100F8CF2" w:rsidR="008A0DC5" w:rsidRPr="00C3370D" w:rsidRDefault="001F24C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20</w:t>
            </w:r>
          </w:p>
        </w:tc>
      </w:tr>
      <w:tr w:rsidR="008A0DC5" w:rsidRPr="005A7033" w14:paraId="406402A3" w14:textId="77777777" w:rsidTr="00F22509">
        <w:trPr>
          <w:trHeight w:val="253"/>
        </w:trPr>
        <w:tc>
          <w:tcPr>
            <w:tcW w:w="1775" w:type="dxa"/>
          </w:tcPr>
          <w:p w14:paraId="629558F0" w14:textId="10ADB4B4" w:rsidR="008A0DC5" w:rsidRPr="001F24C3" w:rsidRDefault="008A0DC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681E700" w14:textId="530AE9F3" w:rsidR="008A0DC5" w:rsidRDefault="00942666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i adicionado o item 2.3</w:t>
            </w:r>
          </w:p>
        </w:tc>
        <w:tc>
          <w:tcPr>
            <w:tcW w:w="1411" w:type="dxa"/>
          </w:tcPr>
          <w:p w14:paraId="1087AF7D" w14:textId="120F867F" w:rsidR="008A0DC5" w:rsidRDefault="003B6476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</w:t>
            </w:r>
            <w:r w:rsidR="002770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/2020</w:t>
            </w:r>
          </w:p>
        </w:tc>
      </w:tr>
      <w:tr w:rsidR="00766E85" w:rsidRPr="005A7033" w14:paraId="0EF664A0" w14:textId="77777777" w:rsidTr="00F22509">
        <w:trPr>
          <w:trHeight w:val="253"/>
        </w:trPr>
        <w:tc>
          <w:tcPr>
            <w:tcW w:w="1775" w:type="dxa"/>
          </w:tcPr>
          <w:p w14:paraId="1DD594C9" w14:textId="16AB9313" w:rsidR="00766E85" w:rsidRDefault="00766E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25B99CA4" w14:textId="30154E82" w:rsidR="00766E85" w:rsidRDefault="00766E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ão </w:t>
            </w:r>
            <w:proofErr w:type="spellStart"/>
            <w:r>
              <w:rPr>
                <w:sz w:val="20"/>
                <w:szCs w:val="20"/>
              </w:rPr>
              <w:t>payShield</w:t>
            </w:r>
            <w:proofErr w:type="spellEnd"/>
            <w:r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1411" w:type="dxa"/>
          </w:tcPr>
          <w:p w14:paraId="5CBB0D34" w14:textId="57120CDB" w:rsidR="00766E85" w:rsidRDefault="00766E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4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2664" w14:textId="77777777" w:rsidR="004C17D4" w:rsidRDefault="004C17D4">
      <w:pPr>
        <w:spacing w:after="0" w:line="240" w:lineRule="auto"/>
      </w:pPr>
      <w:r>
        <w:separator/>
      </w:r>
    </w:p>
  </w:endnote>
  <w:endnote w:type="continuationSeparator" w:id="0">
    <w:p w14:paraId="102603F4" w14:textId="77777777" w:rsidR="004C17D4" w:rsidRDefault="004C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4C17D4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0F2B" w14:textId="77777777" w:rsidR="004C17D4" w:rsidRDefault="004C17D4">
      <w:pPr>
        <w:spacing w:after="0" w:line="240" w:lineRule="auto"/>
      </w:pPr>
      <w:r>
        <w:separator/>
      </w:r>
    </w:p>
  </w:footnote>
  <w:footnote w:type="continuationSeparator" w:id="0">
    <w:p w14:paraId="35F34656" w14:textId="77777777" w:rsidR="004C17D4" w:rsidRDefault="004C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6652"/>
    <w:rsid w:val="0001375B"/>
    <w:rsid w:val="00015710"/>
    <w:rsid w:val="0002454A"/>
    <w:rsid w:val="00024BD3"/>
    <w:rsid w:val="000464D3"/>
    <w:rsid w:val="00050AF6"/>
    <w:rsid w:val="0005183D"/>
    <w:rsid w:val="00056988"/>
    <w:rsid w:val="000607FD"/>
    <w:rsid w:val="00065CA9"/>
    <w:rsid w:val="00074D37"/>
    <w:rsid w:val="0009223A"/>
    <w:rsid w:val="000A0A09"/>
    <w:rsid w:val="000F14B0"/>
    <w:rsid w:val="000F1ED5"/>
    <w:rsid w:val="000F619D"/>
    <w:rsid w:val="00101EFB"/>
    <w:rsid w:val="001106DF"/>
    <w:rsid w:val="0011206E"/>
    <w:rsid w:val="00116773"/>
    <w:rsid w:val="00121FC5"/>
    <w:rsid w:val="00122196"/>
    <w:rsid w:val="001251BF"/>
    <w:rsid w:val="00126468"/>
    <w:rsid w:val="0014255A"/>
    <w:rsid w:val="00146854"/>
    <w:rsid w:val="001469EC"/>
    <w:rsid w:val="00151B20"/>
    <w:rsid w:val="00152998"/>
    <w:rsid w:val="00154D6B"/>
    <w:rsid w:val="00163665"/>
    <w:rsid w:val="00170CD5"/>
    <w:rsid w:val="00171017"/>
    <w:rsid w:val="00175197"/>
    <w:rsid w:val="00186F00"/>
    <w:rsid w:val="00197B24"/>
    <w:rsid w:val="001A0242"/>
    <w:rsid w:val="001A3741"/>
    <w:rsid w:val="001B288D"/>
    <w:rsid w:val="001B622D"/>
    <w:rsid w:val="001F24C3"/>
    <w:rsid w:val="001F46AB"/>
    <w:rsid w:val="00206369"/>
    <w:rsid w:val="00211290"/>
    <w:rsid w:val="00217B41"/>
    <w:rsid w:val="00225E08"/>
    <w:rsid w:val="00226236"/>
    <w:rsid w:val="002342B2"/>
    <w:rsid w:val="00244B6B"/>
    <w:rsid w:val="002552C4"/>
    <w:rsid w:val="002558BB"/>
    <w:rsid w:val="00264D2D"/>
    <w:rsid w:val="00276EA1"/>
    <w:rsid w:val="00277049"/>
    <w:rsid w:val="00277433"/>
    <w:rsid w:val="00285E51"/>
    <w:rsid w:val="0028704E"/>
    <w:rsid w:val="002A1B2D"/>
    <w:rsid w:val="002B2365"/>
    <w:rsid w:val="002B2814"/>
    <w:rsid w:val="002B7256"/>
    <w:rsid w:val="002C2BBA"/>
    <w:rsid w:val="00314A61"/>
    <w:rsid w:val="003157AF"/>
    <w:rsid w:val="00320B0C"/>
    <w:rsid w:val="00347147"/>
    <w:rsid w:val="003642AB"/>
    <w:rsid w:val="00375943"/>
    <w:rsid w:val="003808B0"/>
    <w:rsid w:val="0039120C"/>
    <w:rsid w:val="00393E68"/>
    <w:rsid w:val="003B6476"/>
    <w:rsid w:val="003C3E97"/>
    <w:rsid w:val="003C484B"/>
    <w:rsid w:val="003C662E"/>
    <w:rsid w:val="00401800"/>
    <w:rsid w:val="00404119"/>
    <w:rsid w:val="004324A8"/>
    <w:rsid w:val="004342C6"/>
    <w:rsid w:val="0044079A"/>
    <w:rsid w:val="00447419"/>
    <w:rsid w:val="00476F66"/>
    <w:rsid w:val="0048064B"/>
    <w:rsid w:val="00482FF5"/>
    <w:rsid w:val="00483B89"/>
    <w:rsid w:val="004929C0"/>
    <w:rsid w:val="004A1033"/>
    <w:rsid w:val="004A6BD9"/>
    <w:rsid w:val="004A7121"/>
    <w:rsid w:val="004A72B3"/>
    <w:rsid w:val="004A7FA0"/>
    <w:rsid w:val="004B6A5A"/>
    <w:rsid w:val="004C17D4"/>
    <w:rsid w:val="004C5CCD"/>
    <w:rsid w:val="004D380D"/>
    <w:rsid w:val="004D6664"/>
    <w:rsid w:val="004E2F0F"/>
    <w:rsid w:val="004E5395"/>
    <w:rsid w:val="004E5EF8"/>
    <w:rsid w:val="004E6F12"/>
    <w:rsid w:val="004F32A1"/>
    <w:rsid w:val="004F4C10"/>
    <w:rsid w:val="005014A2"/>
    <w:rsid w:val="005019E4"/>
    <w:rsid w:val="00523B97"/>
    <w:rsid w:val="00526611"/>
    <w:rsid w:val="00535807"/>
    <w:rsid w:val="00557494"/>
    <w:rsid w:val="00561F17"/>
    <w:rsid w:val="00574393"/>
    <w:rsid w:val="0058200E"/>
    <w:rsid w:val="00595D3D"/>
    <w:rsid w:val="005A2628"/>
    <w:rsid w:val="005B1458"/>
    <w:rsid w:val="005C18BC"/>
    <w:rsid w:val="005C26DA"/>
    <w:rsid w:val="005F2414"/>
    <w:rsid w:val="005F2E4C"/>
    <w:rsid w:val="005F5EA6"/>
    <w:rsid w:val="005F6F5B"/>
    <w:rsid w:val="0060467E"/>
    <w:rsid w:val="0060487A"/>
    <w:rsid w:val="00610281"/>
    <w:rsid w:val="00622DE5"/>
    <w:rsid w:val="00624E0B"/>
    <w:rsid w:val="00625A1E"/>
    <w:rsid w:val="0063052F"/>
    <w:rsid w:val="00644360"/>
    <w:rsid w:val="006500B3"/>
    <w:rsid w:val="00651FB9"/>
    <w:rsid w:val="00652B60"/>
    <w:rsid w:val="00671D97"/>
    <w:rsid w:val="00676526"/>
    <w:rsid w:val="006802FA"/>
    <w:rsid w:val="00685547"/>
    <w:rsid w:val="006930C9"/>
    <w:rsid w:val="006B7505"/>
    <w:rsid w:val="006C400C"/>
    <w:rsid w:val="006C5ED0"/>
    <w:rsid w:val="006D0F14"/>
    <w:rsid w:val="006E11CF"/>
    <w:rsid w:val="006E26C6"/>
    <w:rsid w:val="006F0577"/>
    <w:rsid w:val="006F59A4"/>
    <w:rsid w:val="006F5B55"/>
    <w:rsid w:val="0070522A"/>
    <w:rsid w:val="00705262"/>
    <w:rsid w:val="00716EBE"/>
    <w:rsid w:val="00724BE5"/>
    <w:rsid w:val="007253F7"/>
    <w:rsid w:val="007325CF"/>
    <w:rsid w:val="00740E02"/>
    <w:rsid w:val="00742F33"/>
    <w:rsid w:val="00743B8E"/>
    <w:rsid w:val="0074577F"/>
    <w:rsid w:val="00760B28"/>
    <w:rsid w:val="00763C19"/>
    <w:rsid w:val="00766E85"/>
    <w:rsid w:val="00794B42"/>
    <w:rsid w:val="007964A1"/>
    <w:rsid w:val="007B268A"/>
    <w:rsid w:val="007B34AE"/>
    <w:rsid w:val="007C2995"/>
    <w:rsid w:val="007C29B2"/>
    <w:rsid w:val="007C4FDA"/>
    <w:rsid w:val="007D54A6"/>
    <w:rsid w:val="008007ED"/>
    <w:rsid w:val="0080147E"/>
    <w:rsid w:val="00803368"/>
    <w:rsid w:val="00806EEA"/>
    <w:rsid w:val="00807321"/>
    <w:rsid w:val="00815D72"/>
    <w:rsid w:val="00840739"/>
    <w:rsid w:val="0084576C"/>
    <w:rsid w:val="00863268"/>
    <w:rsid w:val="008770A4"/>
    <w:rsid w:val="00884DC5"/>
    <w:rsid w:val="00891970"/>
    <w:rsid w:val="0089460B"/>
    <w:rsid w:val="008968C1"/>
    <w:rsid w:val="008A0DC5"/>
    <w:rsid w:val="008A19C9"/>
    <w:rsid w:val="008A2C1B"/>
    <w:rsid w:val="008B2494"/>
    <w:rsid w:val="008C2978"/>
    <w:rsid w:val="008C3314"/>
    <w:rsid w:val="008C367E"/>
    <w:rsid w:val="008C3B79"/>
    <w:rsid w:val="008C449B"/>
    <w:rsid w:val="008D55C4"/>
    <w:rsid w:val="008D73D2"/>
    <w:rsid w:val="008F4BDE"/>
    <w:rsid w:val="008F775C"/>
    <w:rsid w:val="00915D77"/>
    <w:rsid w:val="00925BD1"/>
    <w:rsid w:val="00927B20"/>
    <w:rsid w:val="00931ADB"/>
    <w:rsid w:val="00942666"/>
    <w:rsid w:val="00950C11"/>
    <w:rsid w:val="00955314"/>
    <w:rsid w:val="00955DCF"/>
    <w:rsid w:val="0096230D"/>
    <w:rsid w:val="009675C9"/>
    <w:rsid w:val="00972FCD"/>
    <w:rsid w:val="0097476E"/>
    <w:rsid w:val="00992BAC"/>
    <w:rsid w:val="009B293E"/>
    <w:rsid w:val="009B2D63"/>
    <w:rsid w:val="009C7CA0"/>
    <w:rsid w:val="009D430C"/>
    <w:rsid w:val="009D660D"/>
    <w:rsid w:val="009D6E78"/>
    <w:rsid w:val="00A02AB4"/>
    <w:rsid w:val="00A04379"/>
    <w:rsid w:val="00A262F8"/>
    <w:rsid w:val="00A320FE"/>
    <w:rsid w:val="00A33879"/>
    <w:rsid w:val="00A40EC1"/>
    <w:rsid w:val="00A43B63"/>
    <w:rsid w:val="00A46229"/>
    <w:rsid w:val="00A5380B"/>
    <w:rsid w:val="00A6265D"/>
    <w:rsid w:val="00A86616"/>
    <w:rsid w:val="00A879D9"/>
    <w:rsid w:val="00A92CE7"/>
    <w:rsid w:val="00A94121"/>
    <w:rsid w:val="00AB3C4F"/>
    <w:rsid w:val="00AC3FA1"/>
    <w:rsid w:val="00AD0E17"/>
    <w:rsid w:val="00AD4C9D"/>
    <w:rsid w:val="00B07E49"/>
    <w:rsid w:val="00B12154"/>
    <w:rsid w:val="00B20AAD"/>
    <w:rsid w:val="00B256D6"/>
    <w:rsid w:val="00B56E27"/>
    <w:rsid w:val="00B63FE2"/>
    <w:rsid w:val="00B6503A"/>
    <w:rsid w:val="00B92651"/>
    <w:rsid w:val="00B9446A"/>
    <w:rsid w:val="00BB09E8"/>
    <w:rsid w:val="00BC2451"/>
    <w:rsid w:val="00BD1FE3"/>
    <w:rsid w:val="00BE6014"/>
    <w:rsid w:val="00BF42E7"/>
    <w:rsid w:val="00C0334C"/>
    <w:rsid w:val="00C070C1"/>
    <w:rsid w:val="00C2106D"/>
    <w:rsid w:val="00C32B38"/>
    <w:rsid w:val="00C3370D"/>
    <w:rsid w:val="00C34085"/>
    <w:rsid w:val="00C47A83"/>
    <w:rsid w:val="00C55D58"/>
    <w:rsid w:val="00C6323E"/>
    <w:rsid w:val="00C63245"/>
    <w:rsid w:val="00C71D59"/>
    <w:rsid w:val="00C90AAE"/>
    <w:rsid w:val="00C91AE7"/>
    <w:rsid w:val="00C92D1A"/>
    <w:rsid w:val="00CA554A"/>
    <w:rsid w:val="00CA7247"/>
    <w:rsid w:val="00CB4D52"/>
    <w:rsid w:val="00CB5982"/>
    <w:rsid w:val="00CD7ABF"/>
    <w:rsid w:val="00CF04CB"/>
    <w:rsid w:val="00D07834"/>
    <w:rsid w:val="00D20438"/>
    <w:rsid w:val="00D21C07"/>
    <w:rsid w:val="00D310A5"/>
    <w:rsid w:val="00D3146F"/>
    <w:rsid w:val="00D32749"/>
    <w:rsid w:val="00D54BB4"/>
    <w:rsid w:val="00D65EFE"/>
    <w:rsid w:val="00D66ECD"/>
    <w:rsid w:val="00D9523A"/>
    <w:rsid w:val="00DA3C7F"/>
    <w:rsid w:val="00DE7946"/>
    <w:rsid w:val="00DF14B7"/>
    <w:rsid w:val="00DF6E94"/>
    <w:rsid w:val="00E0028F"/>
    <w:rsid w:val="00E102C0"/>
    <w:rsid w:val="00E144A8"/>
    <w:rsid w:val="00E25B9C"/>
    <w:rsid w:val="00E31B61"/>
    <w:rsid w:val="00E43211"/>
    <w:rsid w:val="00E45A0E"/>
    <w:rsid w:val="00E46CB9"/>
    <w:rsid w:val="00E665B3"/>
    <w:rsid w:val="00E72318"/>
    <w:rsid w:val="00E72FFD"/>
    <w:rsid w:val="00EA4C58"/>
    <w:rsid w:val="00EA64A3"/>
    <w:rsid w:val="00EB141E"/>
    <w:rsid w:val="00EB28D8"/>
    <w:rsid w:val="00EB3972"/>
    <w:rsid w:val="00EC471A"/>
    <w:rsid w:val="00EF3430"/>
    <w:rsid w:val="00F17D7D"/>
    <w:rsid w:val="00F2005B"/>
    <w:rsid w:val="00F21E47"/>
    <w:rsid w:val="00F22509"/>
    <w:rsid w:val="00F26B5B"/>
    <w:rsid w:val="00F30EA4"/>
    <w:rsid w:val="00F32898"/>
    <w:rsid w:val="00F51A0D"/>
    <w:rsid w:val="00F52C38"/>
    <w:rsid w:val="00F8242E"/>
    <w:rsid w:val="00FA49B1"/>
    <w:rsid w:val="00FB138F"/>
    <w:rsid w:val="00FB3E34"/>
    <w:rsid w:val="00FC589E"/>
    <w:rsid w:val="00FC59B3"/>
    <w:rsid w:val="00FC7F08"/>
    <w:rsid w:val="00FD500E"/>
    <w:rsid w:val="00FE1388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0E79-FE07-4770-9596-0E149348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E80D8-6E99-41DB-AD22-EE33C4F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0</Pages>
  <Words>76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310</cp:revision>
  <cp:lastPrinted>2021-04-19T20:53:00Z</cp:lastPrinted>
  <dcterms:created xsi:type="dcterms:W3CDTF">2019-03-14T19:36:00Z</dcterms:created>
  <dcterms:modified xsi:type="dcterms:W3CDTF">2021-04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